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Times New Roman" w:hAnsi="Times New Roman" w:cs="宋体"/>
          <w:b/>
          <w:sz w:val="30"/>
          <w:szCs w:val="30"/>
        </w:rPr>
      </w:pPr>
      <w:bookmarkStart w:id="0" w:name="_GoBack"/>
      <w:r>
        <w:rPr>
          <w:rFonts w:hint="eastAsia" w:ascii="仿宋" w:hAnsi="仿宋" w:eastAsia="仿宋" w:cs="宋体"/>
          <w:bCs/>
          <w:sz w:val="30"/>
          <w:szCs w:val="30"/>
        </w:rPr>
        <w:t>附件二</w:t>
      </w:r>
      <w:bookmarkEnd w:id="0"/>
      <w:r>
        <w:rPr>
          <w:rFonts w:ascii="Times New Roman" w:hAnsi="Times New Roman" w:cs="宋体"/>
          <w:b/>
          <w:sz w:val="30"/>
          <w:szCs w:val="30"/>
        </w:rPr>
        <w:t xml:space="preserve">     </w:t>
      </w:r>
    </w:p>
    <w:p>
      <w:pPr>
        <w:spacing w:line="400" w:lineRule="exact"/>
        <w:rPr>
          <w:rFonts w:ascii="Times New Roman" w:hAnsi="Times New Roman" w:cs="宋体"/>
          <w:b/>
          <w:sz w:val="30"/>
          <w:szCs w:val="30"/>
        </w:rPr>
      </w:pP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湖州南浔绿色产业谷有限公司招聘报名表</w:t>
      </w:r>
    </w:p>
    <w:tbl>
      <w:tblPr>
        <w:tblStyle w:val="5"/>
        <w:tblpPr w:leftFromText="180" w:rightFromText="180" w:vertAnchor="text" w:horzAnchor="margin" w:tblpXSpec="center" w:tblpY="526"/>
        <w:tblW w:w="9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76"/>
        <w:gridCol w:w="113"/>
        <w:gridCol w:w="1021"/>
        <w:gridCol w:w="112"/>
        <w:gridCol w:w="1022"/>
        <w:gridCol w:w="703"/>
        <w:gridCol w:w="1202"/>
        <w:gridCol w:w="283"/>
        <w:gridCol w:w="13"/>
        <w:gridCol w:w="21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聘岗位</w:t>
            </w:r>
          </w:p>
        </w:tc>
        <w:tc>
          <w:tcPr>
            <w:tcW w:w="22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</w:t>
            </w:r>
          </w:p>
        </w:tc>
        <w:tc>
          <w:tcPr>
            <w:tcW w:w="333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族</w:t>
            </w:r>
          </w:p>
        </w:tc>
        <w:tc>
          <w:tcPr>
            <w:tcW w:w="33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   贯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</w:t>
            </w:r>
          </w:p>
        </w:tc>
        <w:tc>
          <w:tcPr>
            <w:tcW w:w="220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   高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体 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婚姻状况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   称</w:t>
            </w: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业（执业）资格证书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常住地</w:t>
            </w:r>
          </w:p>
        </w:tc>
        <w:tc>
          <w:tcPr>
            <w:tcW w:w="7882" w:type="dxa"/>
            <w:gridSpan w:val="10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省（区）              市             县（市、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工作单位</w:t>
            </w: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户籍所在地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固定电话</w:t>
            </w: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手机号码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地址</w:t>
            </w: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mail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72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育背景(从大学阶段填写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学时间</w:t>
            </w:r>
          </w:p>
        </w:tc>
        <w:tc>
          <w:tcPr>
            <w:tcW w:w="138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时间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位</w:t>
            </w:r>
          </w:p>
        </w:tc>
        <w:tc>
          <w:tcPr>
            <w:tcW w:w="190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院校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ind w:left="-17" w:leftChars="-8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年   月 </w:t>
            </w:r>
          </w:p>
        </w:tc>
        <w:tc>
          <w:tcPr>
            <w:tcW w:w="13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  月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ordWrap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年   月 </w:t>
            </w:r>
          </w:p>
        </w:tc>
        <w:tc>
          <w:tcPr>
            <w:tcW w:w="13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  月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ordWrap w:val="0"/>
              <w:ind w:left="-109" w:leftChars="-52" w:firstLine="105" w:firstLineChars="5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年   月 </w:t>
            </w:r>
          </w:p>
        </w:tc>
        <w:tc>
          <w:tcPr>
            <w:tcW w:w="13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  月</w:t>
            </w:r>
          </w:p>
        </w:tc>
        <w:tc>
          <w:tcPr>
            <w:tcW w:w="1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72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经历（含实习经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始时间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终止时间</w:t>
            </w:r>
          </w:p>
        </w:tc>
        <w:tc>
          <w:tcPr>
            <w:tcW w:w="417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所在单位</w:t>
            </w: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所从事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在校期间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获得荣誉情况</w:t>
            </w:r>
          </w:p>
        </w:tc>
        <w:tc>
          <w:tcPr>
            <w:tcW w:w="788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期间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获得荣誉情况</w:t>
            </w:r>
          </w:p>
        </w:tc>
        <w:tc>
          <w:tcPr>
            <w:tcW w:w="788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人特长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自我评价</w:t>
            </w:r>
          </w:p>
        </w:tc>
        <w:tc>
          <w:tcPr>
            <w:tcW w:w="788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家庭主要成员及主要社会关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称谓</w:t>
            </w: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</w:t>
            </w:r>
          </w:p>
        </w:tc>
        <w:tc>
          <w:tcPr>
            <w:tcW w:w="21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1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  注</w:t>
            </w:r>
          </w:p>
        </w:tc>
        <w:tc>
          <w:tcPr>
            <w:tcW w:w="788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备注：1、照片请上传，有条件的最好上传近期全身照片。</w:t>
      </w:r>
    </w:p>
    <w:p>
      <w:pPr>
        <w:ind w:firstLine="617" w:firstLineChars="294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、本表内容请填写完整，并对内容的真实性负责。如不够填写可另附页说明。</w:t>
      </w:r>
    </w:p>
    <w:p/>
    <w:p>
      <w:pPr>
        <w:rPr>
          <w:sz w:val="30"/>
          <w:szCs w:val="30"/>
        </w:rPr>
      </w:pPr>
    </w:p>
    <w:sectPr>
      <w:pgSz w:w="11906" w:h="16838"/>
      <w:pgMar w:top="127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0"/>
    <w:rsid w:val="0002241F"/>
    <w:rsid w:val="00056FF0"/>
    <w:rsid w:val="00067882"/>
    <w:rsid w:val="00096A36"/>
    <w:rsid w:val="000A3A8A"/>
    <w:rsid w:val="000C7318"/>
    <w:rsid w:val="000E67DD"/>
    <w:rsid w:val="001559E9"/>
    <w:rsid w:val="00205218"/>
    <w:rsid w:val="002663C5"/>
    <w:rsid w:val="002D60CF"/>
    <w:rsid w:val="002E121D"/>
    <w:rsid w:val="00342447"/>
    <w:rsid w:val="003A2896"/>
    <w:rsid w:val="003E37D3"/>
    <w:rsid w:val="004418DB"/>
    <w:rsid w:val="004B64D5"/>
    <w:rsid w:val="004C36DC"/>
    <w:rsid w:val="00511F32"/>
    <w:rsid w:val="00561405"/>
    <w:rsid w:val="00597418"/>
    <w:rsid w:val="005F6976"/>
    <w:rsid w:val="00641F67"/>
    <w:rsid w:val="00691152"/>
    <w:rsid w:val="006A67DB"/>
    <w:rsid w:val="007E18C0"/>
    <w:rsid w:val="008748B0"/>
    <w:rsid w:val="008E177B"/>
    <w:rsid w:val="008E54E4"/>
    <w:rsid w:val="008E70C2"/>
    <w:rsid w:val="008E7855"/>
    <w:rsid w:val="009142E1"/>
    <w:rsid w:val="009B5A99"/>
    <w:rsid w:val="009D22A0"/>
    <w:rsid w:val="009D5948"/>
    <w:rsid w:val="00A326FF"/>
    <w:rsid w:val="00A372B3"/>
    <w:rsid w:val="00A7782F"/>
    <w:rsid w:val="00AC61E0"/>
    <w:rsid w:val="00AC6F3B"/>
    <w:rsid w:val="00AF3B7A"/>
    <w:rsid w:val="00AF4BF5"/>
    <w:rsid w:val="00B12F2C"/>
    <w:rsid w:val="00BA66CF"/>
    <w:rsid w:val="00BB09D6"/>
    <w:rsid w:val="00C541E8"/>
    <w:rsid w:val="00C57848"/>
    <w:rsid w:val="00C57926"/>
    <w:rsid w:val="00C81B77"/>
    <w:rsid w:val="00D26DBA"/>
    <w:rsid w:val="00D778D4"/>
    <w:rsid w:val="00DC23C0"/>
    <w:rsid w:val="00DC5FD9"/>
    <w:rsid w:val="00E017E1"/>
    <w:rsid w:val="00EE32F5"/>
    <w:rsid w:val="00F16771"/>
    <w:rsid w:val="00F33099"/>
    <w:rsid w:val="00F80959"/>
    <w:rsid w:val="00FE3936"/>
    <w:rsid w:val="05131B18"/>
    <w:rsid w:val="08F84271"/>
    <w:rsid w:val="0DDF54BA"/>
    <w:rsid w:val="105268DA"/>
    <w:rsid w:val="12194E4C"/>
    <w:rsid w:val="128535F4"/>
    <w:rsid w:val="1C5E4194"/>
    <w:rsid w:val="23994B06"/>
    <w:rsid w:val="287B3F31"/>
    <w:rsid w:val="28DB3963"/>
    <w:rsid w:val="2ED4043C"/>
    <w:rsid w:val="357F0141"/>
    <w:rsid w:val="3E68013E"/>
    <w:rsid w:val="401548EB"/>
    <w:rsid w:val="419C116B"/>
    <w:rsid w:val="43201C10"/>
    <w:rsid w:val="4E4C22A1"/>
    <w:rsid w:val="5C601A79"/>
    <w:rsid w:val="640C44B1"/>
    <w:rsid w:val="643B001A"/>
    <w:rsid w:val="6542642C"/>
    <w:rsid w:val="662C4480"/>
    <w:rsid w:val="66DC1EDF"/>
    <w:rsid w:val="6A6E4A59"/>
    <w:rsid w:val="6B982829"/>
    <w:rsid w:val="72D83335"/>
    <w:rsid w:val="755C2B49"/>
    <w:rsid w:val="77243BF1"/>
    <w:rsid w:val="78AB7703"/>
    <w:rsid w:val="7C2D420E"/>
    <w:rsid w:val="7C84497B"/>
    <w:rsid w:val="7DD5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13546-B143-4902-BB01-1FC13298D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62</Words>
  <Characters>2065</Characters>
  <Lines>17</Lines>
  <Paragraphs>4</Paragraphs>
  <TotalTime>11</TotalTime>
  <ScaleCrop>false</ScaleCrop>
  <LinksUpToDate>false</LinksUpToDate>
  <CharactersWithSpaces>2423</CharactersWithSpaces>
  <Application>WPS Office_11.1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9:11:00Z</dcterms:created>
  <dc:creator>cuiy</dc:creator>
  <cp:lastModifiedBy>qzuser</cp:lastModifiedBy>
  <dcterms:modified xsi:type="dcterms:W3CDTF">2020-06-02T07:27:1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7</vt:lpwstr>
  </property>
</Properties>
</file>